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97" w:rsidRDefault="000F60B8" w:rsidP="000F60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я в спорте студентов</w:t>
      </w:r>
    </w:p>
    <w:p w:rsidR="002F5504" w:rsidRDefault="002F5504" w:rsidP="002F55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17-18 учебный год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F5504" w:rsidTr="002F5504">
        <w:tc>
          <w:tcPr>
            <w:tcW w:w="2392" w:type="dxa"/>
          </w:tcPr>
          <w:p w:rsidR="002F5504" w:rsidRDefault="002F5504" w:rsidP="002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2393" w:type="dxa"/>
          </w:tcPr>
          <w:p w:rsidR="002F5504" w:rsidRDefault="002F5504" w:rsidP="002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2F5504" w:rsidRDefault="002F5504" w:rsidP="002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393" w:type="dxa"/>
          </w:tcPr>
          <w:p w:rsidR="002F5504" w:rsidRDefault="002F5504" w:rsidP="002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2F5504" w:rsidTr="002F5504">
        <w:tc>
          <w:tcPr>
            <w:tcW w:w="2392" w:type="dxa"/>
          </w:tcPr>
          <w:p w:rsidR="002F5504" w:rsidRDefault="002F5504" w:rsidP="002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зал</w:t>
            </w:r>
            <w:proofErr w:type="spellEnd"/>
          </w:p>
        </w:tc>
        <w:tc>
          <w:tcPr>
            <w:tcW w:w="2393" w:type="dxa"/>
          </w:tcPr>
          <w:p w:rsidR="002F5504" w:rsidRDefault="002F5504" w:rsidP="002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F5504" w:rsidRDefault="002F5504" w:rsidP="002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2F5504" w:rsidRDefault="002F5504" w:rsidP="002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ая лига</w:t>
            </w:r>
          </w:p>
        </w:tc>
      </w:tr>
      <w:tr w:rsidR="002F5504" w:rsidTr="002F5504">
        <w:tc>
          <w:tcPr>
            <w:tcW w:w="2392" w:type="dxa"/>
          </w:tcPr>
          <w:p w:rsidR="002F5504" w:rsidRDefault="002F5504" w:rsidP="002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девушки</w:t>
            </w:r>
          </w:p>
        </w:tc>
        <w:tc>
          <w:tcPr>
            <w:tcW w:w="2393" w:type="dxa"/>
          </w:tcPr>
          <w:p w:rsidR="002F5504" w:rsidRDefault="002F5504" w:rsidP="002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F5504" w:rsidRDefault="002F5504" w:rsidP="002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F5504" w:rsidRDefault="002F5504" w:rsidP="002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айона</w:t>
            </w:r>
          </w:p>
        </w:tc>
      </w:tr>
      <w:tr w:rsidR="002F5504" w:rsidTr="002F5504">
        <w:tc>
          <w:tcPr>
            <w:tcW w:w="2392" w:type="dxa"/>
          </w:tcPr>
          <w:p w:rsidR="002F5504" w:rsidRDefault="002F5504" w:rsidP="002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девушки</w:t>
            </w:r>
          </w:p>
        </w:tc>
        <w:tc>
          <w:tcPr>
            <w:tcW w:w="2393" w:type="dxa"/>
          </w:tcPr>
          <w:p w:rsidR="002F5504" w:rsidRDefault="002F5504" w:rsidP="002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F5504" w:rsidRDefault="002F5504" w:rsidP="002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2F5504" w:rsidRDefault="002F5504" w:rsidP="002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ен</w:t>
            </w:r>
            <w:proofErr w:type="spellEnd"/>
          </w:p>
        </w:tc>
      </w:tr>
      <w:tr w:rsidR="002F5504" w:rsidTr="002F5504">
        <w:tc>
          <w:tcPr>
            <w:tcW w:w="2392" w:type="dxa"/>
          </w:tcPr>
          <w:p w:rsidR="002F5504" w:rsidRDefault="002F5504" w:rsidP="002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2F5504" w:rsidRDefault="002F5504" w:rsidP="002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F5504" w:rsidRDefault="002F5504" w:rsidP="002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2F5504" w:rsidRDefault="002F5504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ен</w:t>
            </w:r>
            <w:proofErr w:type="spellEnd"/>
          </w:p>
        </w:tc>
      </w:tr>
      <w:tr w:rsidR="002F5504" w:rsidTr="002F5504">
        <w:tc>
          <w:tcPr>
            <w:tcW w:w="2392" w:type="dxa"/>
          </w:tcPr>
          <w:p w:rsidR="002F5504" w:rsidRDefault="002F5504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2F5504" w:rsidRDefault="002F5504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F5504" w:rsidRDefault="002F5504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2F5504" w:rsidRDefault="002F5504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ен</w:t>
            </w:r>
            <w:proofErr w:type="spellEnd"/>
          </w:p>
        </w:tc>
      </w:tr>
      <w:tr w:rsidR="002F5504" w:rsidTr="002F5504">
        <w:tc>
          <w:tcPr>
            <w:tcW w:w="2392" w:type="dxa"/>
          </w:tcPr>
          <w:p w:rsidR="002F5504" w:rsidRDefault="002F5504" w:rsidP="002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2F5504" w:rsidRDefault="002F5504" w:rsidP="002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2F5504" w:rsidRDefault="002F5504" w:rsidP="002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F5504" w:rsidRDefault="002F5504" w:rsidP="002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ен</w:t>
            </w:r>
            <w:proofErr w:type="spellEnd"/>
          </w:p>
        </w:tc>
      </w:tr>
      <w:tr w:rsidR="002F5504" w:rsidTr="002F5504">
        <w:tc>
          <w:tcPr>
            <w:tcW w:w="2392" w:type="dxa"/>
          </w:tcPr>
          <w:p w:rsidR="002F5504" w:rsidRDefault="002F5504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2F5504" w:rsidRDefault="002F5504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2F5504" w:rsidRDefault="002F5504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2F5504" w:rsidRDefault="002F5504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ен</w:t>
            </w:r>
            <w:proofErr w:type="spellEnd"/>
          </w:p>
        </w:tc>
      </w:tr>
      <w:tr w:rsidR="002F5504" w:rsidTr="002F5504">
        <w:tc>
          <w:tcPr>
            <w:tcW w:w="2392" w:type="dxa"/>
          </w:tcPr>
          <w:p w:rsidR="002F5504" w:rsidRDefault="002F5504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2F5504" w:rsidRDefault="002F5504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2F5504" w:rsidRDefault="002F5504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F5504" w:rsidRDefault="002F5504">
            <w:r w:rsidRPr="00E33E14">
              <w:rPr>
                <w:rFonts w:ascii="Times New Roman" w:hAnsi="Times New Roman" w:cs="Times New Roman"/>
                <w:sz w:val="24"/>
                <w:szCs w:val="24"/>
              </w:rPr>
              <w:t>Первенство района</w:t>
            </w:r>
          </w:p>
        </w:tc>
      </w:tr>
      <w:tr w:rsidR="002F5504" w:rsidTr="002F5504">
        <w:tc>
          <w:tcPr>
            <w:tcW w:w="2392" w:type="dxa"/>
          </w:tcPr>
          <w:p w:rsidR="002F5504" w:rsidRDefault="002F5504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2F5504" w:rsidRDefault="002F5504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2F5504" w:rsidRDefault="002F5504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F5504" w:rsidRDefault="002F5504">
            <w:r w:rsidRPr="00E33E14">
              <w:rPr>
                <w:rFonts w:ascii="Times New Roman" w:hAnsi="Times New Roman" w:cs="Times New Roman"/>
                <w:sz w:val="24"/>
                <w:szCs w:val="24"/>
              </w:rPr>
              <w:t>Первенство района</w:t>
            </w:r>
          </w:p>
        </w:tc>
      </w:tr>
      <w:tr w:rsidR="002F5504" w:rsidTr="002F5504">
        <w:tc>
          <w:tcPr>
            <w:tcW w:w="2392" w:type="dxa"/>
          </w:tcPr>
          <w:p w:rsidR="002F5504" w:rsidRDefault="002F5504" w:rsidP="002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2F5504" w:rsidRDefault="002F5504" w:rsidP="002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2F5504" w:rsidRDefault="002F5504" w:rsidP="002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2F5504" w:rsidRDefault="002F5504" w:rsidP="002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айона</w:t>
            </w:r>
          </w:p>
        </w:tc>
      </w:tr>
      <w:tr w:rsidR="002F5504" w:rsidTr="002F5504">
        <w:tc>
          <w:tcPr>
            <w:tcW w:w="2392" w:type="dxa"/>
          </w:tcPr>
          <w:p w:rsidR="002F5504" w:rsidRDefault="002F5504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2F5504" w:rsidRDefault="002F5504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2F5504" w:rsidRDefault="002F5504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F5504" w:rsidRDefault="002F5504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айона</w:t>
            </w:r>
          </w:p>
        </w:tc>
      </w:tr>
      <w:tr w:rsidR="0003415E" w:rsidTr="002F5504">
        <w:tc>
          <w:tcPr>
            <w:tcW w:w="2392" w:type="dxa"/>
          </w:tcPr>
          <w:p w:rsidR="0003415E" w:rsidRDefault="0003415E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03415E" w:rsidRDefault="0003415E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3415E" w:rsidRDefault="0003415E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03415E" w:rsidRDefault="0003415E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ен</w:t>
            </w:r>
            <w:proofErr w:type="spellEnd"/>
          </w:p>
        </w:tc>
      </w:tr>
      <w:tr w:rsidR="0003415E" w:rsidTr="002F5504">
        <w:tc>
          <w:tcPr>
            <w:tcW w:w="2392" w:type="dxa"/>
          </w:tcPr>
          <w:p w:rsidR="0003415E" w:rsidRDefault="0003415E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2393" w:type="dxa"/>
          </w:tcPr>
          <w:p w:rsidR="0003415E" w:rsidRDefault="0003415E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03415E" w:rsidRDefault="0003415E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03415E" w:rsidRDefault="0003415E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ен</w:t>
            </w:r>
            <w:proofErr w:type="spellEnd"/>
          </w:p>
        </w:tc>
      </w:tr>
      <w:tr w:rsidR="0003415E" w:rsidTr="002F5504">
        <w:tc>
          <w:tcPr>
            <w:tcW w:w="2392" w:type="dxa"/>
          </w:tcPr>
          <w:p w:rsidR="0003415E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ПМ)</w:t>
            </w:r>
          </w:p>
        </w:tc>
        <w:tc>
          <w:tcPr>
            <w:tcW w:w="2393" w:type="dxa"/>
          </w:tcPr>
          <w:p w:rsidR="0003415E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3415E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03415E" w:rsidRDefault="0003415E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хрустальный колос</w:t>
            </w:r>
          </w:p>
        </w:tc>
      </w:tr>
      <w:tr w:rsidR="000F60B8" w:rsidTr="002F5504">
        <w:tc>
          <w:tcPr>
            <w:tcW w:w="2392" w:type="dxa"/>
          </w:tcPr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ПМ)</w:t>
            </w:r>
          </w:p>
        </w:tc>
        <w:tc>
          <w:tcPr>
            <w:tcW w:w="2393" w:type="dxa"/>
          </w:tcPr>
          <w:p w:rsidR="000F60B8" w:rsidRDefault="000F60B8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F60B8" w:rsidRDefault="000F60B8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0F60B8" w:rsidRDefault="000F60B8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хрустальный колос</w:t>
            </w:r>
          </w:p>
        </w:tc>
      </w:tr>
      <w:tr w:rsidR="000F60B8" w:rsidTr="002F5504">
        <w:tc>
          <w:tcPr>
            <w:tcW w:w="2392" w:type="dxa"/>
          </w:tcPr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енко Э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ПМ)</w:t>
            </w:r>
          </w:p>
        </w:tc>
        <w:tc>
          <w:tcPr>
            <w:tcW w:w="2393" w:type="dxa"/>
          </w:tcPr>
          <w:p w:rsidR="000F60B8" w:rsidRDefault="000F60B8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F60B8" w:rsidRDefault="000F60B8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0F60B8" w:rsidRDefault="000F60B8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хрустальный колос</w:t>
            </w:r>
          </w:p>
        </w:tc>
      </w:tr>
      <w:tr w:rsidR="000F60B8" w:rsidTr="002F5504">
        <w:tc>
          <w:tcPr>
            <w:tcW w:w="2392" w:type="dxa"/>
          </w:tcPr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ц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ПМ)</w:t>
            </w:r>
          </w:p>
        </w:tc>
        <w:tc>
          <w:tcPr>
            <w:tcW w:w="2393" w:type="dxa"/>
          </w:tcPr>
          <w:p w:rsidR="000F60B8" w:rsidRDefault="000F60B8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F60B8" w:rsidRDefault="000F60B8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0F60B8" w:rsidRDefault="000F60B8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хрустальный колос</w:t>
            </w:r>
          </w:p>
        </w:tc>
      </w:tr>
      <w:tr w:rsidR="000F60B8" w:rsidTr="002F5504">
        <w:tc>
          <w:tcPr>
            <w:tcW w:w="2392" w:type="dxa"/>
          </w:tcPr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т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0F60B8" w:rsidRDefault="000F60B8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F60B8" w:rsidRDefault="000F60B8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0F60B8" w:rsidRDefault="000F60B8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хрустальный колос</w:t>
            </w:r>
          </w:p>
        </w:tc>
      </w:tr>
      <w:tr w:rsidR="000F60B8" w:rsidTr="002F5504">
        <w:tc>
          <w:tcPr>
            <w:tcW w:w="2392" w:type="dxa"/>
          </w:tcPr>
          <w:p w:rsidR="000F60B8" w:rsidRDefault="000F60B8" w:rsidP="000F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  <w:p w:rsidR="000F60B8" w:rsidRDefault="000F60B8" w:rsidP="000F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нди)</w:t>
            </w:r>
          </w:p>
        </w:tc>
        <w:tc>
          <w:tcPr>
            <w:tcW w:w="2393" w:type="dxa"/>
          </w:tcPr>
          <w:p w:rsidR="000F60B8" w:rsidRDefault="000F60B8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F60B8" w:rsidRDefault="000F60B8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0F60B8" w:rsidRDefault="000F60B8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хрустальный колос</w:t>
            </w:r>
          </w:p>
        </w:tc>
      </w:tr>
      <w:tr w:rsidR="000F60B8" w:rsidTr="002F5504">
        <w:tc>
          <w:tcPr>
            <w:tcW w:w="2392" w:type="dxa"/>
          </w:tcPr>
          <w:p w:rsidR="000F60B8" w:rsidRDefault="000F60B8" w:rsidP="000F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бер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  <w:p w:rsidR="000F60B8" w:rsidRDefault="000F60B8" w:rsidP="000F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нди)</w:t>
            </w:r>
          </w:p>
          <w:p w:rsidR="000F60B8" w:rsidRDefault="000F60B8" w:rsidP="000F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60B8" w:rsidRDefault="000F60B8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F60B8" w:rsidRDefault="000F60B8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0F60B8" w:rsidRDefault="000F60B8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хрустальный колос</w:t>
            </w:r>
          </w:p>
        </w:tc>
      </w:tr>
      <w:tr w:rsidR="000F60B8" w:rsidTr="002F5504">
        <w:tc>
          <w:tcPr>
            <w:tcW w:w="2392" w:type="dxa"/>
          </w:tcPr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айона</w:t>
            </w:r>
          </w:p>
        </w:tc>
      </w:tr>
      <w:tr w:rsidR="000F60B8" w:rsidTr="002F5504">
        <w:tc>
          <w:tcPr>
            <w:tcW w:w="2392" w:type="dxa"/>
          </w:tcPr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ен</w:t>
            </w:r>
            <w:proofErr w:type="spellEnd"/>
          </w:p>
        </w:tc>
      </w:tr>
      <w:tr w:rsidR="000F60B8" w:rsidTr="002F5504">
        <w:tc>
          <w:tcPr>
            <w:tcW w:w="2392" w:type="dxa"/>
          </w:tcPr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у</w:t>
            </w:r>
          </w:p>
        </w:tc>
        <w:tc>
          <w:tcPr>
            <w:tcW w:w="2393" w:type="dxa"/>
          </w:tcPr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ен</w:t>
            </w:r>
            <w:proofErr w:type="spellEnd"/>
          </w:p>
        </w:tc>
      </w:tr>
      <w:tr w:rsidR="000F60B8" w:rsidTr="002F5504">
        <w:tc>
          <w:tcPr>
            <w:tcW w:w="2392" w:type="dxa"/>
          </w:tcPr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ызкумалак</w:t>
            </w:r>
            <w:proofErr w:type="spellEnd"/>
          </w:p>
        </w:tc>
        <w:tc>
          <w:tcPr>
            <w:tcW w:w="2393" w:type="dxa"/>
          </w:tcPr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ен</w:t>
            </w:r>
            <w:proofErr w:type="spellEnd"/>
          </w:p>
        </w:tc>
      </w:tr>
      <w:tr w:rsidR="000F60B8" w:rsidTr="002F5504">
        <w:tc>
          <w:tcPr>
            <w:tcW w:w="2392" w:type="dxa"/>
          </w:tcPr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393" w:type="dxa"/>
          </w:tcPr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кезен</w:t>
            </w:r>
          </w:p>
        </w:tc>
      </w:tr>
      <w:tr w:rsidR="000F60B8" w:rsidTr="002F5504">
        <w:tc>
          <w:tcPr>
            <w:tcW w:w="2392" w:type="dxa"/>
          </w:tcPr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0F60B8" w:rsidRDefault="000F60B8">
            <w:r w:rsidRPr="00AD540E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proofErr w:type="spellStart"/>
            <w:r w:rsidRPr="00AD540E">
              <w:rPr>
                <w:rFonts w:ascii="Times New Roman" w:hAnsi="Times New Roman" w:cs="Times New Roman"/>
                <w:sz w:val="24"/>
                <w:szCs w:val="24"/>
              </w:rPr>
              <w:t>кезен</w:t>
            </w:r>
            <w:proofErr w:type="spellEnd"/>
          </w:p>
        </w:tc>
      </w:tr>
      <w:tr w:rsidR="000F60B8" w:rsidTr="002F5504">
        <w:tc>
          <w:tcPr>
            <w:tcW w:w="2392" w:type="dxa"/>
          </w:tcPr>
          <w:p w:rsidR="000F60B8" w:rsidRDefault="000F60B8" w:rsidP="000F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0F60B8" w:rsidRDefault="000F60B8" w:rsidP="000F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)</w:t>
            </w:r>
          </w:p>
        </w:tc>
        <w:tc>
          <w:tcPr>
            <w:tcW w:w="2393" w:type="dxa"/>
          </w:tcPr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0F60B8" w:rsidRDefault="000F60B8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0F60B8" w:rsidRDefault="000F60B8">
            <w:r w:rsidRPr="00AD540E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proofErr w:type="spellStart"/>
            <w:r w:rsidRPr="00AD540E">
              <w:rPr>
                <w:rFonts w:ascii="Times New Roman" w:hAnsi="Times New Roman" w:cs="Times New Roman"/>
                <w:sz w:val="24"/>
                <w:szCs w:val="24"/>
              </w:rPr>
              <w:t>кезен</w:t>
            </w:r>
            <w:proofErr w:type="spellEnd"/>
          </w:p>
        </w:tc>
      </w:tr>
      <w:tr w:rsidR="000F60B8" w:rsidTr="002F5504">
        <w:tc>
          <w:tcPr>
            <w:tcW w:w="2392" w:type="dxa"/>
          </w:tcPr>
          <w:p w:rsidR="000F60B8" w:rsidRDefault="000F60B8" w:rsidP="000F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М</w:t>
            </w:r>
          </w:p>
          <w:p w:rsidR="000F60B8" w:rsidRDefault="004316AD" w:rsidP="000F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0F60B8" w:rsidRDefault="004316AD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F60B8" w:rsidRDefault="004316AD" w:rsidP="0074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0F60B8" w:rsidRPr="00AD540E" w:rsidRDefault="0043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ен</w:t>
            </w:r>
            <w:proofErr w:type="spellEnd"/>
          </w:p>
        </w:tc>
      </w:tr>
      <w:tr w:rsidR="004316AD" w:rsidTr="002F5504">
        <w:tc>
          <w:tcPr>
            <w:tcW w:w="2392" w:type="dxa"/>
          </w:tcPr>
          <w:p w:rsidR="004316AD" w:rsidRDefault="004316AD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М</w:t>
            </w:r>
          </w:p>
          <w:p w:rsidR="004316AD" w:rsidRDefault="004316AD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4316AD" w:rsidRDefault="004316AD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316AD" w:rsidRDefault="004316AD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316AD" w:rsidRPr="00AD540E" w:rsidRDefault="004316AD" w:rsidP="00FE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ен</w:t>
            </w:r>
            <w:proofErr w:type="spellEnd"/>
          </w:p>
        </w:tc>
      </w:tr>
      <w:tr w:rsidR="004316AD" w:rsidTr="002F5504">
        <w:tc>
          <w:tcPr>
            <w:tcW w:w="2392" w:type="dxa"/>
          </w:tcPr>
          <w:p w:rsidR="004316AD" w:rsidRDefault="004316AD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«Кезен»</w:t>
            </w:r>
          </w:p>
        </w:tc>
        <w:tc>
          <w:tcPr>
            <w:tcW w:w="2393" w:type="dxa"/>
          </w:tcPr>
          <w:p w:rsidR="004316AD" w:rsidRDefault="004316AD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316AD" w:rsidRDefault="004316AD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316AD" w:rsidRDefault="004316AD" w:rsidP="00FE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ен</w:t>
            </w:r>
            <w:proofErr w:type="spellEnd"/>
          </w:p>
        </w:tc>
      </w:tr>
      <w:tr w:rsidR="004316AD" w:rsidTr="002F5504">
        <w:tc>
          <w:tcPr>
            <w:tcW w:w="2392" w:type="dxa"/>
          </w:tcPr>
          <w:p w:rsidR="004316AD" w:rsidRDefault="004316AD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  <w:p w:rsidR="004316AD" w:rsidRDefault="004316AD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393" w:type="dxa"/>
          </w:tcPr>
          <w:p w:rsidR="004316AD" w:rsidRDefault="004316AD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316AD" w:rsidRDefault="004316AD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316AD" w:rsidRDefault="004316AD" w:rsidP="00FE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ен</w:t>
            </w:r>
            <w:proofErr w:type="spellEnd"/>
          </w:p>
        </w:tc>
      </w:tr>
      <w:tr w:rsidR="004316AD" w:rsidTr="002F5504">
        <w:tc>
          <w:tcPr>
            <w:tcW w:w="2392" w:type="dxa"/>
          </w:tcPr>
          <w:p w:rsidR="004316AD" w:rsidRDefault="004316AD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4316AD" w:rsidRDefault="004316AD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ая атлетика</w:t>
            </w:r>
          </w:p>
        </w:tc>
        <w:tc>
          <w:tcPr>
            <w:tcW w:w="2393" w:type="dxa"/>
          </w:tcPr>
          <w:p w:rsidR="004316AD" w:rsidRDefault="004316AD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316AD" w:rsidRDefault="004316AD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316AD" w:rsidRDefault="004316AD" w:rsidP="00FE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ен</w:t>
            </w:r>
            <w:proofErr w:type="spellEnd"/>
          </w:p>
        </w:tc>
      </w:tr>
      <w:tr w:rsidR="004316AD" w:rsidTr="002F5504">
        <w:tc>
          <w:tcPr>
            <w:tcW w:w="2392" w:type="dxa"/>
          </w:tcPr>
          <w:p w:rsidR="004316AD" w:rsidRDefault="004316AD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алковс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316AD" w:rsidRDefault="004316AD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393" w:type="dxa"/>
          </w:tcPr>
          <w:p w:rsidR="004316AD" w:rsidRDefault="004316AD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316AD" w:rsidRDefault="004316AD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316AD" w:rsidRDefault="004316AD" w:rsidP="00FE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ен</w:t>
            </w:r>
            <w:proofErr w:type="spellEnd"/>
          </w:p>
        </w:tc>
      </w:tr>
      <w:tr w:rsidR="004316AD" w:rsidTr="002F5504">
        <w:tc>
          <w:tcPr>
            <w:tcW w:w="2392" w:type="dxa"/>
          </w:tcPr>
          <w:p w:rsidR="004316AD" w:rsidRDefault="004316AD" w:rsidP="004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4316AD" w:rsidRDefault="004316AD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316AD" w:rsidRDefault="004316AD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316AD" w:rsidRDefault="004316AD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316AD" w:rsidRDefault="004316AD" w:rsidP="00FE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ен</w:t>
            </w:r>
            <w:proofErr w:type="spellEnd"/>
          </w:p>
        </w:tc>
      </w:tr>
      <w:tr w:rsidR="004316AD" w:rsidTr="002F5504">
        <w:tc>
          <w:tcPr>
            <w:tcW w:w="2392" w:type="dxa"/>
          </w:tcPr>
          <w:p w:rsidR="004316AD" w:rsidRDefault="004316AD" w:rsidP="004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алковс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316AD" w:rsidRDefault="004316AD" w:rsidP="004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316AD" w:rsidRDefault="004316AD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316AD" w:rsidRDefault="004316AD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316AD" w:rsidRDefault="004316AD" w:rsidP="00FE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ен</w:t>
            </w:r>
            <w:proofErr w:type="spellEnd"/>
          </w:p>
        </w:tc>
      </w:tr>
      <w:tr w:rsidR="004316AD" w:rsidTr="002F5504">
        <w:tc>
          <w:tcPr>
            <w:tcW w:w="2392" w:type="dxa"/>
          </w:tcPr>
          <w:p w:rsidR="004316AD" w:rsidRDefault="004316AD" w:rsidP="004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Александра</w:t>
            </w:r>
          </w:p>
        </w:tc>
        <w:tc>
          <w:tcPr>
            <w:tcW w:w="2393" w:type="dxa"/>
          </w:tcPr>
          <w:p w:rsidR="004316AD" w:rsidRDefault="004316AD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316AD" w:rsidRDefault="004316AD" w:rsidP="00FE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316AD" w:rsidRDefault="004316AD" w:rsidP="00FE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ен</w:t>
            </w:r>
            <w:proofErr w:type="spellEnd"/>
          </w:p>
        </w:tc>
      </w:tr>
    </w:tbl>
    <w:p w:rsidR="002F5504" w:rsidRPr="002F5504" w:rsidRDefault="002F5504" w:rsidP="002F550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F5504" w:rsidRPr="002F5504" w:rsidSect="00EC1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F5504"/>
    <w:rsid w:val="0003415E"/>
    <w:rsid w:val="000F60B8"/>
    <w:rsid w:val="002F5504"/>
    <w:rsid w:val="004316AD"/>
    <w:rsid w:val="00EC1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3E54-1D82-4C87-BF47-6410243B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5-28T07:13:00Z</dcterms:created>
  <dcterms:modified xsi:type="dcterms:W3CDTF">2019-01-21T12:59:00Z</dcterms:modified>
</cp:coreProperties>
</file>